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sei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</w:rPr>
          <w:t>104.9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</w:p>
    <w:p w:rsidR="00646461" w:rsidRP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C9469F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9469F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46461" w:rsidRPr="00F922C8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Дирина Л.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эл почта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adi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07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46461" w:rsidRPr="00C81BDC" w:rsidRDefault="00646461" w:rsidP="0064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46461" w:rsidRPr="0099255E" w:rsidTr="001B1E63">
        <w:trPr>
          <w:trHeight w:val="258"/>
        </w:trPr>
        <w:tc>
          <w:tcPr>
            <w:tcW w:w="789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46461" w:rsidRPr="0099255E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46461" w:rsidRPr="0099255E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46461" w:rsidRPr="0099255E" w:rsidTr="001B1E63">
        <w:trPr>
          <w:trHeight w:val="819"/>
        </w:trPr>
        <w:tc>
          <w:tcPr>
            <w:tcW w:w="789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9F" w:rsidRPr="0099255E" w:rsidTr="001B1E63">
        <w:trPr>
          <w:trHeight w:val="516"/>
        </w:trPr>
        <w:tc>
          <w:tcPr>
            <w:tcW w:w="78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1642" w:type="dxa"/>
          </w:tcPr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B27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7tni0mndTY</w:t>
              </w:r>
            </w:hyperlink>
            <w:hyperlink r:id="rId9" w:history="1"/>
          </w:p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  <w:tc>
          <w:tcPr>
            <w:tcW w:w="1632" w:type="dxa"/>
          </w:tcPr>
          <w:p w:rsidR="00C9469F" w:rsidRPr="0099255E" w:rsidRDefault="00C9469F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9469F" w:rsidRPr="0099255E" w:rsidRDefault="00C9469F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9469F" w:rsidRPr="0099255E" w:rsidTr="001B1E63">
        <w:trPr>
          <w:trHeight w:val="516"/>
        </w:trPr>
        <w:tc>
          <w:tcPr>
            <w:tcW w:w="78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C9469F" w:rsidRPr="003E6812" w:rsidRDefault="00C9469F" w:rsidP="00382434">
            <w:pPr>
              <w:rPr>
                <w:rFonts w:ascii="Times New Roman" w:eastAsia="Calibri" w:hAnsi="Times New Roman" w:cs="Times New Roman"/>
              </w:rPr>
            </w:pPr>
            <w:r w:rsidRPr="003E6812">
              <w:rPr>
                <w:rFonts w:ascii="Times New Roman" w:eastAsia="Calibri" w:hAnsi="Times New Roman" w:cs="Times New Roman"/>
              </w:rPr>
              <w:t>Первая российская революция. Причины и начало. Манифест 17 октября 1905 г.</w:t>
            </w:r>
          </w:p>
        </w:tc>
        <w:tc>
          <w:tcPr>
            <w:tcW w:w="1642" w:type="dxa"/>
          </w:tcPr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5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8" w:type="dxa"/>
          </w:tcPr>
          <w:p w:rsidR="00C9469F" w:rsidRDefault="00C9469F" w:rsidP="00382434">
            <w:pPr>
              <w:rPr>
                <w:rFonts w:ascii="Times New Roman" w:hAnsi="Times New Roman" w:cs="Times New Roman"/>
              </w:rPr>
            </w:pPr>
            <w:hyperlink r:id="rId11" w:history="1">
              <w:r w:rsidRPr="005B5956">
                <w:rPr>
                  <w:rStyle w:val="a4"/>
                  <w:rFonts w:ascii="Times New Roman" w:hAnsi="Times New Roman" w:cs="Times New Roman"/>
                </w:rPr>
                <w:t>https://www.youtube.com/watch?v=EvIP2OMH4aE</w:t>
              </w:r>
            </w:hyperlink>
          </w:p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5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 Пересказ родителям. Родители ставят оценку. Результат присылаете на почту.</w:t>
            </w:r>
          </w:p>
        </w:tc>
        <w:tc>
          <w:tcPr>
            <w:tcW w:w="1484" w:type="dxa"/>
          </w:tcPr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до 19.00</w:t>
            </w:r>
          </w:p>
        </w:tc>
        <w:tc>
          <w:tcPr>
            <w:tcW w:w="1802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очта класса 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4.9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9469F" w:rsidRPr="0099255E" w:rsidTr="001B1E63">
        <w:trPr>
          <w:trHeight w:val="516"/>
        </w:trPr>
        <w:tc>
          <w:tcPr>
            <w:tcW w:w="789" w:type="dxa"/>
          </w:tcPr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C9469F" w:rsidRPr="00B25262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Ставропольского края</w:t>
            </w:r>
          </w:p>
        </w:tc>
        <w:tc>
          <w:tcPr>
            <w:tcW w:w="1642" w:type="dxa"/>
          </w:tcPr>
          <w:p w:rsidR="00C9469F" w:rsidRPr="00A72365" w:rsidRDefault="00C9469F" w:rsidP="00C946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A723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2 на почте класса</w:t>
            </w:r>
          </w:p>
          <w:p w:rsidR="00C9469F" w:rsidRPr="00FC2E91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9469F" w:rsidRPr="00B25262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9469F" w:rsidRPr="00B25262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9469F" w:rsidRPr="00B25262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C9469F" w:rsidRPr="0099255E" w:rsidRDefault="00C9469F" w:rsidP="00C9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9469F" w:rsidRPr="0099255E" w:rsidTr="001B1E63">
        <w:trPr>
          <w:trHeight w:val="516"/>
        </w:trPr>
        <w:tc>
          <w:tcPr>
            <w:tcW w:w="78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C9469F" w:rsidRPr="008E7ED5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е лид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го</w:t>
            </w:r>
          </w:p>
        </w:tc>
        <w:tc>
          <w:tcPr>
            <w:tcW w:w="1642" w:type="dxa"/>
          </w:tcPr>
          <w:p w:rsidR="00C9469F" w:rsidRPr="00AA592B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B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C9469F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B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C9469F" w:rsidRPr="006253BB" w:rsidRDefault="00C9469F" w:rsidP="003824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изучить черты лидера и ведомого, найти отличия, с.89 №1,2</w:t>
            </w:r>
          </w:p>
        </w:tc>
        <w:tc>
          <w:tcPr>
            <w:tcW w:w="1668" w:type="dxa"/>
          </w:tcPr>
          <w:p w:rsidR="00C9469F" w:rsidRPr="00AB0498" w:rsidRDefault="00C9469F" w:rsidP="003824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C9469F" w:rsidRPr="00AB0498" w:rsidRDefault="00C9469F" w:rsidP="0038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и фразы на стр.88</w:t>
            </w:r>
          </w:p>
        </w:tc>
        <w:tc>
          <w:tcPr>
            <w:tcW w:w="1484" w:type="dxa"/>
          </w:tcPr>
          <w:p w:rsidR="00C9469F" w:rsidRPr="0099255E" w:rsidRDefault="00C9469F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C9469F" w:rsidRPr="0099255E" w:rsidRDefault="00C9469F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C9469F" w:rsidRPr="0099255E" w:rsidRDefault="00C9469F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9F" w:rsidRPr="0099255E" w:rsidRDefault="00C9469F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69F" w:rsidRPr="0099255E" w:rsidRDefault="00C9469F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9469F" w:rsidRPr="0099255E" w:rsidTr="001B1E63">
        <w:trPr>
          <w:trHeight w:val="516"/>
        </w:trPr>
        <w:tc>
          <w:tcPr>
            <w:tcW w:w="78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C9469F" w:rsidRDefault="00C9469F" w:rsidP="003824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,</w:t>
            </w:r>
          </w:p>
          <w:p w:rsidR="00C9469F" w:rsidRPr="0060785D" w:rsidRDefault="00C9469F" w:rsidP="003824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5D">
              <w:rPr>
                <w:rFonts w:ascii="Times New Roman" w:hAnsi="Times New Roman"/>
                <w:sz w:val="24"/>
                <w:szCs w:val="24"/>
              </w:rPr>
              <w:t>Квадратный трёхчлен</w:t>
            </w:r>
            <w:proofErr w:type="gramStart"/>
            <w:r w:rsidRPr="006078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9469F" w:rsidRPr="0060785D" w:rsidRDefault="00C9469F" w:rsidP="00382434">
            <w:pPr>
              <w:rPr>
                <w:rFonts w:ascii="Times New Roman" w:hAnsi="Times New Roman"/>
                <w:sz w:val="24"/>
                <w:szCs w:val="24"/>
              </w:rPr>
            </w:pPr>
            <w:r w:rsidRPr="0060785D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адратичная функция и её график.</w:t>
            </w:r>
          </w:p>
        </w:tc>
        <w:tc>
          <w:tcPr>
            <w:tcW w:w="1642" w:type="dxa"/>
          </w:tcPr>
          <w:p w:rsidR="00C9469F" w:rsidRPr="005D2FC7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Ю.Н.</w:t>
            </w:r>
          </w:p>
          <w:p w:rsidR="00C9469F" w:rsidRPr="005D2FC7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Макарычев</w:t>
            </w:r>
          </w:p>
          <w:p w:rsidR="00C9469F" w:rsidRPr="005D2FC7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ик-с.224</w:t>
            </w:r>
          </w:p>
          <w:p w:rsidR="00C9469F" w:rsidRPr="005D2FC7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C9469F" w:rsidRPr="005D2FC7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C9469F" w:rsidRPr="0060785D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85D">
              <w:rPr>
                <w:rFonts w:ascii="Times New Roman" w:hAnsi="Times New Roman"/>
                <w:bCs/>
                <w:sz w:val="24"/>
                <w:szCs w:val="24"/>
              </w:rPr>
              <w:t>Учебник-с.224</w:t>
            </w:r>
          </w:p>
          <w:p w:rsidR="00C9469F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907,  </w:t>
            </w:r>
          </w:p>
          <w:p w:rsidR="00C9469F" w:rsidRPr="0060785D" w:rsidRDefault="00C9469F" w:rsidP="00382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927</w:t>
            </w:r>
            <w:r w:rsidRPr="00607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C9469F" w:rsidRPr="005D2FC7" w:rsidRDefault="00C9469F" w:rsidP="003824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802" w:type="dxa"/>
          </w:tcPr>
          <w:p w:rsidR="00C9469F" w:rsidRPr="0099255E" w:rsidRDefault="00C9469F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C9469F" w:rsidRPr="0099255E" w:rsidRDefault="00C9469F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9469F" w:rsidRPr="0099255E" w:rsidRDefault="00C9469F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9469F" w:rsidRPr="0099255E" w:rsidTr="001B1E63">
        <w:trPr>
          <w:trHeight w:val="516"/>
        </w:trPr>
        <w:tc>
          <w:tcPr>
            <w:tcW w:w="78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2" w:type="dxa"/>
          </w:tcPr>
          <w:p w:rsidR="00C9469F" w:rsidRPr="003A02B9" w:rsidRDefault="00C9469F" w:rsidP="00382434">
            <w:pPr>
              <w:suppressAutoHyphens/>
              <w:rPr>
                <w:lang w:eastAsia="zh-CN"/>
              </w:rPr>
            </w:pPr>
            <w:r w:rsidRPr="003A02B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  <w:r w:rsidRPr="003A02B9">
              <w:rPr>
                <w:rFonts w:ascii="Times New Roman" w:hAnsi="Times New Roman"/>
                <w:sz w:val="24"/>
                <w:szCs w:val="24"/>
                <w:lang w:eastAsia="zh-CN"/>
              </w:rPr>
              <w:t>Инфекции, передаваемые половым</w:t>
            </w:r>
            <w:proofErr w:type="gramStart"/>
            <w:r w:rsidRPr="003A02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  <w:p w:rsidR="00C9469F" w:rsidRPr="00402718" w:rsidRDefault="00C9469F" w:rsidP="00382434">
            <w:pPr>
              <w:rPr>
                <w:rFonts w:ascii="Times New Roman" w:hAnsi="Times New Roman"/>
                <w:sz w:val="24"/>
                <w:szCs w:val="24"/>
              </w:rPr>
            </w:pPr>
            <w:r w:rsidRPr="003A02B9">
              <w:rPr>
                <w:rFonts w:ascii="Times New Roman" w:hAnsi="Times New Roman"/>
                <w:sz w:val="24"/>
                <w:szCs w:val="24"/>
                <w:lang w:eastAsia="zh-CN"/>
              </w:rPr>
              <w:t>Понятие о ВИЧ- инфекции и СПИД</w:t>
            </w:r>
          </w:p>
        </w:tc>
        <w:tc>
          <w:tcPr>
            <w:tcW w:w="1642" w:type="dxa"/>
          </w:tcPr>
          <w:p w:rsidR="00C9469F" w:rsidRPr="003A02B9" w:rsidRDefault="00C9469F" w:rsidP="00382434">
            <w:pPr>
              <w:suppressAutoHyphens/>
              <w:rPr>
                <w:lang w:eastAsia="zh-CN"/>
              </w:rPr>
            </w:pPr>
            <w:r w:rsidRPr="003A02B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3A02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.2, задание на стр. 191. Ответить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стно</w:t>
            </w:r>
            <w:r w:rsidRPr="003A02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вопросы.</w:t>
            </w:r>
          </w:p>
          <w:p w:rsidR="00C9469F" w:rsidRPr="003A02B9" w:rsidRDefault="00C9469F" w:rsidP="00382434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A02B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3A02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.3, задание на стр. 194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стное</w:t>
            </w:r>
            <w:r w:rsidRPr="003A02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общение.</w:t>
            </w:r>
          </w:p>
          <w:p w:rsidR="00C9469F" w:rsidRPr="00402718" w:rsidRDefault="00C9469F" w:rsidP="00382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9469F" w:rsidRPr="00402718" w:rsidRDefault="00C9469F" w:rsidP="00382434"/>
          <w:p w:rsidR="00C9469F" w:rsidRPr="00402718" w:rsidRDefault="00C9469F" w:rsidP="00382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9469F" w:rsidRPr="00402718" w:rsidRDefault="00C9469F" w:rsidP="00382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84" w:type="dxa"/>
          </w:tcPr>
          <w:p w:rsidR="00C9469F" w:rsidRPr="00402718" w:rsidRDefault="00C9469F" w:rsidP="00382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9469F" w:rsidRPr="0099255E" w:rsidRDefault="00C9469F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9372E3" w:rsidRDefault="009372E3"/>
    <w:sectPr w:rsidR="009372E3" w:rsidSect="00646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439"/>
    <w:multiLevelType w:val="hybridMultilevel"/>
    <w:tmpl w:val="4352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461"/>
    <w:rsid w:val="0000420F"/>
    <w:rsid w:val="00023510"/>
    <w:rsid w:val="001D19F4"/>
    <w:rsid w:val="00311E2E"/>
    <w:rsid w:val="00392B62"/>
    <w:rsid w:val="003C35B5"/>
    <w:rsid w:val="004321FB"/>
    <w:rsid w:val="00474A0C"/>
    <w:rsid w:val="004A2E7A"/>
    <w:rsid w:val="005D6854"/>
    <w:rsid w:val="005F2915"/>
    <w:rsid w:val="00646461"/>
    <w:rsid w:val="00724EBF"/>
    <w:rsid w:val="00752A48"/>
    <w:rsid w:val="009372E3"/>
    <w:rsid w:val="009542A1"/>
    <w:rsid w:val="0099255E"/>
    <w:rsid w:val="00A972AC"/>
    <w:rsid w:val="00B44C8C"/>
    <w:rsid w:val="00C5236A"/>
    <w:rsid w:val="00C9469F"/>
    <w:rsid w:val="00D12C00"/>
    <w:rsid w:val="00E1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646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4646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23510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02351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925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7tni0mndTY" TargetMode="External"/><Relationship Id="rId13" Type="http://schemas.openxmlformats.org/officeDocument/2006/relationships/hyperlink" Target="mailto:seladi0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litsei104.9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tsei104.9a@yandex.ru" TargetMode="External"/><Relationship Id="rId11" Type="http://schemas.openxmlformats.org/officeDocument/2006/relationships/hyperlink" Target="https://www.youtube.com/watch?v=EvIP2OMH4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9v_licei104@mail.ru" TargetMode="External"/><Relationship Id="rId10" Type="http://schemas.openxmlformats.org/officeDocument/2006/relationships/hyperlink" Target="mailto:AllaVadimovna-fizi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x661Jmbzkk" TargetMode="External"/><Relationship Id="rId14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8D2D-5903-42C0-8173-D8AFCE1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4</cp:revision>
  <dcterms:created xsi:type="dcterms:W3CDTF">2020-04-10T20:08:00Z</dcterms:created>
  <dcterms:modified xsi:type="dcterms:W3CDTF">2020-05-03T17:04:00Z</dcterms:modified>
</cp:coreProperties>
</file>